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horzAnchor="margin" w:tblpXSpec="center" w:tblpY="435"/>
        <w:tblW w:w="15190" w:type="dxa"/>
        <w:tblLook w:val="04A0" w:firstRow="1" w:lastRow="0" w:firstColumn="1" w:lastColumn="0" w:noHBand="0" w:noVBand="1"/>
      </w:tblPr>
      <w:tblGrid>
        <w:gridCol w:w="1370"/>
        <w:gridCol w:w="2796"/>
        <w:gridCol w:w="2797"/>
        <w:gridCol w:w="2797"/>
        <w:gridCol w:w="2714"/>
        <w:gridCol w:w="2716"/>
      </w:tblGrid>
      <w:tr w:rsidR="00CA6D81" w:rsidRPr="006F1881" w:rsidTr="002C1283">
        <w:trPr>
          <w:trHeight w:val="691"/>
        </w:trPr>
        <w:tc>
          <w:tcPr>
            <w:tcW w:w="1370" w:type="dxa"/>
            <w:shd w:val="clear" w:color="auto" w:fill="8CCED0"/>
          </w:tcPr>
          <w:p w:rsidR="00F11D18" w:rsidRDefault="00F11D18" w:rsidP="002C1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EK 4</w:t>
            </w:r>
          </w:p>
          <w:p w:rsidR="00482113" w:rsidRDefault="00F11D18" w:rsidP="002C1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/B</w:t>
            </w:r>
            <w:r w:rsidR="00482113">
              <w:rPr>
                <w:sz w:val="21"/>
                <w:szCs w:val="21"/>
              </w:rPr>
              <w:t xml:space="preserve"> </w:t>
            </w:r>
          </w:p>
          <w:p w:rsidR="00A32EFE" w:rsidRPr="006F1881" w:rsidRDefault="00482113" w:rsidP="002C1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/1, 21/2, 21/3, 18/4</w:t>
            </w:r>
          </w:p>
        </w:tc>
        <w:tc>
          <w:tcPr>
            <w:tcW w:w="2796" w:type="dxa"/>
            <w:shd w:val="clear" w:color="auto" w:fill="8CCED0"/>
          </w:tcPr>
          <w:p w:rsidR="00A32EFE" w:rsidRPr="006F1881" w:rsidRDefault="00AD44A0" w:rsidP="002C128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-1090295</wp:posOffset>
                      </wp:positionH>
                      <wp:positionV relativeFrom="paragraph">
                        <wp:posOffset>-1586865</wp:posOffset>
                      </wp:positionV>
                      <wp:extent cx="10239375" cy="15906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937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C75750" w:rsidRDefault="00C75750" w:rsidP="00C75750">
                                  <w:pPr>
                                    <w:pStyle w:val="NoSpacing"/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</w:pPr>
                                  <w:bookmarkStart w:id="0" w:name="_GoBack"/>
                                </w:p>
                                <w:p w:rsidR="00C75750" w:rsidRDefault="00C75750" w:rsidP="00C75750">
                                  <w:pPr>
                                    <w:pStyle w:val="NoSpacing"/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DD3CA5" w:rsidRDefault="00DD3CA5" w:rsidP="00C75750">
                                  <w:pPr>
                                    <w:pStyle w:val="NoSpacing"/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EF1B0A" w:rsidRPr="006F1881" w:rsidRDefault="00DD3CA5" w:rsidP="00C7575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Sacred Heart College </w:t>
                                  </w:r>
                                  <w:r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F5496" w:themeColor="accent5" w:themeShade="BF"/>
                                      <w:sz w:val="38"/>
                                      <w:szCs w:val="38"/>
                                    </w:rPr>
                                    <w:t xml:space="preserve">  Ann-Marie 028 8224 2963</w:t>
                                  </w:r>
                                  <w:r>
                                    <w:rPr>
                                      <w:color w:val="2F5496" w:themeColor="accent5" w:themeShade="BF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F5496" w:themeColor="accent5" w:themeShade="BF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CB0F13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annmarie.meehan@eani.org.uk</w:t>
                                    </w:r>
                                  </w:hyperlink>
                                  <w:r>
                                    <w:rPr>
                                      <w:b/>
                                      <w:sz w:val="38"/>
                                      <w:szCs w:val="38"/>
                                    </w:rPr>
                                    <w:t xml:space="preserve">   </w:t>
                                  </w:r>
                                  <w:r w:rsidR="00115622">
                                    <w:t xml:space="preserve"> </w:t>
                                  </w:r>
                                  <w:r w:rsidR="003D4EA3" w:rsidRPr="007E72C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A8FF51A" wp14:editId="7FBAE9F1">
                                        <wp:extent cx="1165860" cy="4191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86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bookmarkEnd w:id="0"/>
                                <w:p w:rsidR="00AD44A0" w:rsidRPr="006F1881" w:rsidRDefault="00AD44A0" w:rsidP="00C75750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5.85pt;margin-top:-124.95pt;width:806.25pt;height:1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" fillcolor="window" strokecolor="window" strokeweight=".5pt">
                      <v:textbox>
                        <w:txbxContent>
                          <w:p w:rsidR="00C75750" w:rsidRDefault="00C75750" w:rsidP="00C75750">
                            <w:pPr>
                              <w:pStyle w:val="NoSpacing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bookmarkStart w:id="1" w:name="_GoBack"/>
                          </w:p>
                          <w:p w:rsidR="00C75750" w:rsidRDefault="00C75750" w:rsidP="00C75750">
                            <w:pPr>
                              <w:pStyle w:val="NoSpacing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</w:p>
                          <w:p w:rsidR="00DD3CA5" w:rsidRDefault="00DD3CA5" w:rsidP="00C75750">
                            <w:pPr>
                              <w:pStyle w:val="NoSpacing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</w:p>
                          <w:p w:rsidR="00EF1B0A" w:rsidRPr="006F1881" w:rsidRDefault="00DD3CA5" w:rsidP="00C75750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Sacred Heart College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 Ann-Marie 028 8224 2963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hyperlink r:id="rId10" w:history="1">
                              <w:r w:rsidRPr="00CB0F13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annmarie.meehan@eani.org.uk</w:t>
                              </w:r>
                            </w:hyperlink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   </w:t>
                            </w:r>
                            <w:r w:rsidR="00115622">
                              <w:t xml:space="preserve"> </w:t>
                            </w:r>
                            <w:r w:rsidR="003D4EA3" w:rsidRPr="007E72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8FF51A" wp14:editId="7FBAE9F1">
                                  <wp:extent cx="1165860" cy="419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  <w:p w:rsidR="00AD44A0" w:rsidRPr="006F1881" w:rsidRDefault="00AD44A0" w:rsidP="00C75750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2C128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797" w:type="dxa"/>
            <w:shd w:val="clear" w:color="auto" w:fill="8CCED0"/>
          </w:tcPr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797" w:type="dxa"/>
            <w:shd w:val="clear" w:color="auto" w:fill="8CCED0"/>
          </w:tcPr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714" w:type="dxa"/>
            <w:shd w:val="clear" w:color="auto" w:fill="8CCED0"/>
          </w:tcPr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716" w:type="dxa"/>
            <w:shd w:val="clear" w:color="auto" w:fill="8CCED0"/>
          </w:tcPr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2C128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6927D2" w:rsidRPr="006F1881" w:rsidTr="002C1283">
        <w:trPr>
          <w:trHeight w:val="851"/>
        </w:trPr>
        <w:tc>
          <w:tcPr>
            <w:tcW w:w="1370" w:type="dxa"/>
            <w:shd w:val="clear" w:color="auto" w:fill="8CCED0"/>
          </w:tcPr>
          <w:p w:rsidR="006927D2" w:rsidRDefault="006927D2" w:rsidP="002C1283">
            <w:pPr>
              <w:jc w:val="center"/>
              <w:rPr>
                <w:b/>
                <w:sz w:val="21"/>
                <w:szCs w:val="21"/>
              </w:rPr>
            </w:pPr>
          </w:p>
          <w:p w:rsidR="006927D2" w:rsidRPr="006F1881" w:rsidRDefault="006927D2" w:rsidP="002C12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up</w:t>
            </w:r>
          </w:p>
        </w:tc>
        <w:tc>
          <w:tcPr>
            <w:tcW w:w="2796" w:type="dxa"/>
            <w:shd w:val="clear" w:color="auto" w:fill="auto"/>
          </w:tcPr>
          <w:p w:rsidR="00883FE3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14A5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Default="00DF14A5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  <w:p w:rsidR="00883FE3" w:rsidRPr="00C77757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83FE3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14A5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DF14A5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97" w:type="dxa"/>
            <w:shd w:val="clear" w:color="auto" w:fill="auto"/>
          </w:tcPr>
          <w:p w:rsidR="00883FE3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14A5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DF14A5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14" w:type="dxa"/>
            <w:shd w:val="clear" w:color="auto" w:fill="auto"/>
          </w:tcPr>
          <w:p w:rsidR="00883FE3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14A5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DF14A5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16" w:type="dxa"/>
            <w:shd w:val="clear" w:color="auto" w:fill="auto"/>
          </w:tcPr>
          <w:p w:rsidR="00883FE3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F14A5" w:rsidRDefault="00883FE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DF14A5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</w:tr>
      <w:tr w:rsidR="006927D2" w:rsidRPr="006F1881" w:rsidTr="002C1283">
        <w:trPr>
          <w:trHeight w:val="1504"/>
        </w:trPr>
        <w:tc>
          <w:tcPr>
            <w:tcW w:w="1370" w:type="dxa"/>
            <w:shd w:val="clear" w:color="auto" w:fill="8CCED0"/>
          </w:tcPr>
          <w:p w:rsidR="006927D2" w:rsidRPr="006F1881" w:rsidRDefault="006927D2" w:rsidP="002C1283">
            <w:pPr>
              <w:jc w:val="center"/>
              <w:rPr>
                <w:b/>
                <w:sz w:val="21"/>
                <w:szCs w:val="21"/>
              </w:rPr>
            </w:pPr>
          </w:p>
          <w:p w:rsidR="006927D2" w:rsidRPr="006F1881" w:rsidRDefault="006927D2" w:rsidP="002C12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in Course</w:t>
            </w:r>
            <w:r w:rsidR="00AD07C4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96" w:type="dxa"/>
            <w:shd w:val="clear" w:color="auto" w:fill="auto"/>
          </w:tcPr>
          <w:p w:rsidR="00B34979" w:rsidRPr="00C77757" w:rsidRDefault="00B34979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04DB" w:rsidRDefault="005E04DB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Chicken Curry / Rice &amp; Naan Bread</w:t>
            </w:r>
          </w:p>
          <w:p w:rsidR="005E04DB" w:rsidRPr="00C77757" w:rsidRDefault="005E04DB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0968D7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ast of the Day / Traditional Stuffing</w:t>
            </w:r>
          </w:p>
          <w:p w:rsidR="0001260B" w:rsidRPr="00C77757" w:rsidRDefault="0001260B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6927D2" w:rsidRDefault="006927D2" w:rsidP="002C128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7704FC" w:rsidRDefault="007704FC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Spaghetti Bolognaise </w:t>
            </w:r>
          </w:p>
          <w:p w:rsidR="007704FC" w:rsidRPr="00C77757" w:rsidRDefault="007704FC" w:rsidP="002C128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77757" w:rsidRDefault="00C77757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83DAB" w:rsidRPr="007704FC" w:rsidRDefault="007704FC" w:rsidP="002C1283">
            <w:pPr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</w:pPr>
            <w:r w:rsidRPr="007704FC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</w:rPr>
              <w:t xml:space="preserve">*Fresh Breaded Fillet of Fish  </w:t>
            </w:r>
          </w:p>
          <w:p w:rsidR="0099440F" w:rsidRPr="00C77757" w:rsidRDefault="0099440F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6927D2" w:rsidRPr="00C77757" w:rsidRDefault="006927D2" w:rsidP="002C128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E07A4" w:rsidRDefault="00FE07A4" w:rsidP="00353C8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Roast Chicken </w:t>
            </w:r>
            <w:r w:rsidR="00DE658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/ </w:t>
            </w:r>
            <w:r w:rsidR="00883F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raditional </w:t>
            </w:r>
            <w:r w:rsidR="00DE658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uffing</w:t>
            </w:r>
          </w:p>
          <w:p w:rsidR="00A83DAB" w:rsidRDefault="00A83DAB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353C84" w:rsidRDefault="00353C84" w:rsidP="00353C8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Brown Stew</w:t>
            </w:r>
          </w:p>
          <w:p w:rsidR="00353C84" w:rsidRPr="00C77757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C77757" w:rsidRDefault="00C77757" w:rsidP="002C128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436D3B" w:rsidRDefault="00244715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oast of the Day / Traditional Stuffing</w:t>
            </w:r>
          </w:p>
          <w:p w:rsidR="007704FC" w:rsidRDefault="007704FC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7704FC" w:rsidRPr="00C77757" w:rsidRDefault="006A1FB2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="007704F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omemade Chicken </w:t>
            </w:r>
            <w:proofErr w:type="spellStart"/>
            <w:r w:rsidR="007704F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ujons</w:t>
            </w:r>
            <w:proofErr w:type="spellEnd"/>
          </w:p>
        </w:tc>
        <w:tc>
          <w:tcPr>
            <w:tcW w:w="2716" w:type="dxa"/>
            <w:shd w:val="clear" w:color="auto" w:fill="FFFFFF" w:themeFill="background1"/>
          </w:tcPr>
          <w:p w:rsidR="006927D2" w:rsidRPr="00C77757" w:rsidRDefault="006927D2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F23E21" w:rsidRDefault="00A83DAB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hicken Curry / </w:t>
            </w:r>
            <w:r w:rsidR="00F23E21" w:rsidRPr="00C7775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ic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&amp; Naan Bread</w:t>
            </w:r>
          </w:p>
          <w:p w:rsidR="00A74F5E" w:rsidRDefault="00A74F5E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83DAB" w:rsidRDefault="008C0CE3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lli Chicken</w:t>
            </w:r>
            <w:r w:rsidR="00A74F5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oodles</w:t>
            </w:r>
          </w:p>
          <w:p w:rsidR="00C77757" w:rsidRPr="00C77757" w:rsidRDefault="00C77757" w:rsidP="002C128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E2B9D" w:rsidRPr="006F1881" w:rsidTr="002C1283">
        <w:trPr>
          <w:trHeight w:val="1544"/>
        </w:trPr>
        <w:tc>
          <w:tcPr>
            <w:tcW w:w="1370" w:type="dxa"/>
            <w:shd w:val="clear" w:color="auto" w:fill="8CCED0"/>
          </w:tcPr>
          <w:p w:rsidR="00BE2B9D" w:rsidRDefault="00BE2B9D" w:rsidP="002C1283">
            <w:pPr>
              <w:jc w:val="center"/>
              <w:rPr>
                <w:b/>
                <w:sz w:val="21"/>
                <w:szCs w:val="21"/>
              </w:rPr>
            </w:pPr>
          </w:p>
          <w:p w:rsidR="00BE2B9D" w:rsidRPr="006F1881" w:rsidRDefault="00BE2B9D" w:rsidP="002C12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nacks</w:t>
            </w:r>
          </w:p>
        </w:tc>
        <w:tc>
          <w:tcPr>
            <w:tcW w:w="2796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7704FC" w:rsidRDefault="007704FC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t-Dog</w:t>
            </w:r>
          </w:p>
          <w:p w:rsidR="00BE2B9D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Oven Baked Sausage</w:t>
            </w:r>
          </w:p>
          <w:p w:rsidR="00BE2B9D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E2B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</w:t>
            </w:r>
          </w:p>
          <w:p w:rsidR="00BE2B9D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weet Chicken Chilli Panini</w:t>
            </w:r>
          </w:p>
          <w:p w:rsidR="00BE2B9D" w:rsidRPr="00B3506F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E2B9D" w:rsidRDefault="007704FC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teak Burger &amp; Bap</w:t>
            </w:r>
          </w:p>
          <w:p w:rsidR="00BE2B9D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t</w:t>
            </w:r>
            <w:r w:rsidR="007704F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hicken Baguette</w:t>
            </w:r>
          </w:p>
          <w:p w:rsidR="007704FC" w:rsidRDefault="007704FC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</w:t>
            </w:r>
            <w:r w:rsidR="006A1FB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53C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nini</w:t>
            </w:r>
          </w:p>
          <w:p w:rsidR="00BE2B9D" w:rsidRPr="0013031C" w:rsidRDefault="00353C84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con</w:t>
            </w:r>
            <w:r w:rsidR="007704FC">
              <w:rPr>
                <w:rFonts w:asciiTheme="majorHAnsi" w:hAnsiTheme="majorHAnsi" w:cstheme="majorHAnsi"/>
                <w:sz w:val="20"/>
                <w:szCs w:val="20"/>
              </w:rPr>
              <w:t xml:space="preserve"> Melt</w:t>
            </w:r>
          </w:p>
        </w:tc>
        <w:tc>
          <w:tcPr>
            <w:tcW w:w="2797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Wrap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eak Burger &amp; Bap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am &amp; Cheese Panini</w:t>
            </w:r>
          </w:p>
          <w:p w:rsidR="00244715" w:rsidRPr="00C77757" w:rsidRDefault="00244715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Stack Roll</w:t>
            </w:r>
          </w:p>
        </w:tc>
        <w:tc>
          <w:tcPr>
            <w:tcW w:w="2714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44715" w:rsidRDefault="00244715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ak Burger &amp; Bap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244715" w:rsidRPr="007704FC" w:rsidRDefault="007704FC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icke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oujo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b Roll</w:t>
            </w:r>
          </w:p>
          <w:p w:rsidR="00BE2B9D" w:rsidRDefault="006A1FB2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Salt &amp; Chilli Chicke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ujons</w:t>
            </w:r>
            <w:proofErr w:type="spellEnd"/>
          </w:p>
          <w:p w:rsidR="00BE2B9D" w:rsidRDefault="006A1FB2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="00BE2B9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hicke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ap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74F5E" w:rsidRDefault="00A74F5E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="0048211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unky Fish Fingers</w:t>
            </w:r>
          </w:p>
          <w:p w:rsidR="00353C84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Homemade Margherita Pizza</w:t>
            </w:r>
          </w:p>
          <w:p w:rsidR="00A74F5E" w:rsidRDefault="00353C84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rinated Chicken Wrap</w:t>
            </w:r>
          </w:p>
          <w:p w:rsidR="00BE2B9D" w:rsidRDefault="00BE2B9D" w:rsidP="00353C8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uffing &amp; Gravy </w:t>
            </w:r>
            <w:r w:rsidR="00353C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urry Sauce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E2B9D" w:rsidRPr="006F1881" w:rsidTr="002C1283">
        <w:trPr>
          <w:trHeight w:val="1263"/>
        </w:trPr>
        <w:tc>
          <w:tcPr>
            <w:tcW w:w="1370" w:type="dxa"/>
            <w:shd w:val="clear" w:color="auto" w:fill="8CCED0"/>
          </w:tcPr>
          <w:p w:rsidR="00BE2B9D" w:rsidRDefault="00BE2B9D" w:rsidP="002C1283">
            <w:pPr>
              <w:jc w:val="center"/>
              <w:rPr>
                <w:b/>
                <w:sz w:val="21"/>
                <w:szCs w:val="21"/>
              </w:rPr>
            </w:pPr>
          </w:p>
          <w:p w:rsidR="00BE2B9D" w:rsidRDefault="00BE2B9D" w:rsidP="002C12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getables</w:t>
            </w:r>
          </w:p>
          <w:p w:rsidR="00BE2B9D" w:rsidRDefault="00BE2B9D" w:rsidP="002C12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&amp;</w:t>
            </w:r>
          </w:p>
          <w:p w:rsidR="00BE2B9D" w:rsidRPr="006F1881" w:rsidRDefault="00BE2B9D" w:rsidP="002C12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tatoes</w:t>
            </w:r>
          </w:p>
        </w:tc>
        <w:tc>
          <w:tcPr>
            <w:tcW w:w="2796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Garden Peas</w:t>
            </w:r>
          </w:p>
          <w:p w:rsidR="00BE2B9D" w:rsidRPr="00C77757" w:rsidRDefault="00253566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Fresh Baton Carrot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by Boiled Potatoe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704FC" w:rsidRPr="00C77757" w:rsidRDefault="007704FC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Broccoli Florets</w:t>
            </w:r>
          </w:p>
          <w:p w:rsidR="007704FC" w:rsidRPr="00C77757" w:rsidRDefault="007704FC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auliflower Florets</w:t>
            </w:r>
          </w:p>
          <w:p w:rsidR="007704FC" w:rsidRDefault="007704FC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BE2B9D" w:rsidRPr="00FE07A4" w:rsidRDefault="00BE2B9D" w:rsidP="002C1283">
            <w:pPr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ked Potato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Fresh Diced Turnips</w:t>
            </w:r>
          </w:p>
          <w:p w:rsidR="00BE2B9D" w:rsidRPr="00C77757" w:rsidRDefault="00A74F5E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BE2B9D">
              <w:rPr>
                <w:rFonts w:asciiTheme="majorHAnsi" w:hAnsiTheme="majorHAnsi" w:cstheme="majorHAnsi"/>
                <w:sz w:val="20"/>
                <w:szCs w:val="20"/>
              </w:rPr>
              <w:t xml:space="preserve">Fresh Diced Carrots 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y Oven Roast Potato</w:t>
            </w:r>
          </w:p>
        </w:tc>
        <w:tc>
          <w:tcPr>
            <w:tcW w:w="2714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704FC" w:rsidRDefault="007704FC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weetcorn</w:t>
            </w:r>
          </w:p>
          <w:p w:rsidR="007704FC" w:rsidRPr="00C77757" w:rsidRDefault="0048211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ad Selection</w:t>
            </w:r>
          </w:p>
          <w:p w:rsidR="007704FC" w:rsidRPr="00C77757" w:rsidRDefault="007704FC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Baked Beans</w:t>
            </w:r>
          </w:p>
          <w:p w:rsidR="007704FC" w:rsidRDefault="007704FC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Mash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otatoes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made O/B Wedges</w:t>
            </w:r>
          </w:p>
          <w:p w:rsidR="00BE2B9D" w:rsidRPr="00C77757" w:rsidRDefault="00BE2B9D" w:rsidP="002C128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weetcorn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ad Section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ked Beans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Traditional Champ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hip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E2B9D" w:rsidRPr="006F1881" w:rsidTr="002C1283">
        <w:trPr>
          <w:trHeight w:val="1367"/>
        </w:trPr>
        <w:tc>
          <w:tcPr>
            <w:tcW w:w="1370" w:type="dxa"/>
            <w:shd w:val="clear" w:color="auto" w:fill="8CCED0"/>
          </w:tcPr>
          <w:p w:rsidR="00BE2B9D" w:rsidRDefault="00BE2B9D" w:rsidP="002C1283">
            <w:pPr>
              <w:jc w:val="center"/>
              <w:rPr>
                <w:b/>
                <w:sz w:val="21"/>
                <w:szCs w:val="21"/>
              </w:rPr>
            </w:pPr>
          </w:p>
          <w:p w:rsidR="00BE2B9D" w:rsidRPr="006F1881" w:rsidRDefault="00BE2B9D" w:rsidP="002C12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serts</w:t>
            </w:r>
          </w:p>
        </w:tc>
        <w:tc>
          <w:tcPr>
            <w:tcW w:w="2796" w:type="dxa"/>
            <w:shd w:val="clear" w:color="auto" w:fill="auto"/>
          </w:tcPr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 Salad Pots</w:t>
            </w:r>
          </w:p>
          <w:p w:rsidR="00BE2B9D" w:rsidRDefault="0048211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ocolate Brownie</w:t>
            </w:r>
          </w:p>
          <w:p w:rsidR="00BE2B9D" w:rsidRPr="00783C28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ustard </w:t>
            </w:r>
          </w:p>
        </w:tc>
        <w:tc>
          <w:tcPr>
            <w:tcW w:w="2797" w:type="dxa"/>
            <w:shd w:val="clear" w:color="auto" w:fill="auto"/>
          </w:tcPr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Fresh Fruit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482113" w:rsidRDefault="0048211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*Strawberry Jelly </w:t>
            </w:r>
          </w:p>
          <w:p w:rsidR="00BE2B9D" w:rsidRDefault="00482113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Ice-Cream</w:t>
            </w:r>
          </w:p>
          <w:p w:rsidR="00BE2B9D" w:rsidRPr="00783C28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hocolate Muffin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ustard</w:t>
            </w:r>
          </w:p>
        </w:tc>
        <w:tc>
          <w:tcPr>
            <w:tcW w:w="2714" w:type="dxa"/>
            <w:shd w:val="clear" w:color="auto" w:fill="auto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BE2B9D" w:rsidRDefault="006A1FB2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lakemeal</w:t>
            </w:r>
            <w:proofErr w:type="spellEnd"/>
            <w:r w:rsidR="00BE2B9D">
              <w:rPr>
                <w:rFonts w:asciiTheme="majorHAnsi" w:hAnsiTheme="majorHAnsi" w:cstheme="majorHAnsi"/>
                <w:sz w:val="20"/>
                <w:szCs w:val="20"/>
              </w:rPr>
              <w:t xml:space="preserve"> Biscuit</w:t>
            </w:r>
          </w:p>
          <w:p w:rsidR="006A1FB2" w:rsidRPr="00C77757" w:rsidRDefault="006A1FB2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ustard</w:t>
            </w:r>
          </w:p>
        </w:tc>
        <w:tc>
          <w:tcPr>
            <w:tcW w:w="2716" w:type="dxa"/>
            <w:shd w:val="clear" w:color="auto" w:fill="FFFFFF" w:themeFill="background1"/>
          </w:tcPr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B9D" w:rsidRPr="00C77757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BE2B9D" w:rsidRDefault="00BE2B9D" w:rsidP="002C128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*Arctic Roll </w:t>
            </w:r>
          </w:p>
          <w:p w:rsidR="00C7594F" w:rsidRPr="00C77757" w:rsidRDefault="00C7594F" w:rsidP="002C1283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lection of Jelly Pots</w:t>
            </w:r>
          </w:p>
        </w:tc>
      </w:tr>
    </w:tbl>
    <w:p w:rsidR="002C1283" w:rsidRDefault="00783C28" w:rsidP="00783C28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</w:t>
      </w:r>
      <w:r w:rsidR="00482113">
        <w:rPr>
          <w:sz w:val="21"/>
          <w:szCs w:val="21"/>
        </w:rPr>
        <w:t xml:space="preserve">                                </w:t>
      </w:r>
    </w:p>
    <w:p w:rsidR="002C1283" w:rsidRDefault="002C1283" w:rsidP="00783C28">
      <w:pPr>
        <w:spacing w:after="0"/>
        <w:rPr>
          <w:sz w:val="21"/>
          <w:szCs w:val="21"/>
        </w:rPr>
      </w:pPr>
    </w:p>
    <w:p w:rsidR="00187AE5" w:rsidRPr="00B83B08" w:rsidRDefault="00353C84" w:rsidP="00353C84">
      <w:pPr>
        <w:rPr>
          <w:sz w:val="21"/>
          <w:szCs w:val="21"/>
        </w:rPr>
      </w:pPr>
      <w:r>
        <w:rPr>
          <w:b/>
          <w:i/>
          <w:color w:val="2F5496" w:themeColor="accent5" w:themeShade="BF"/>
          <w:sz w:val="20"/>
          <w:szCs w:val="20"/>
        </w:rPr>
        <w:t xml:space="preserve">  Vegetarian Options Available at Counter                                          Salad &amp; Sandwiches Available Daily                                                            Fresh Fish May Contain Bones</w:t>
      </w:r>
      <w:r>
        <w:t xml:space="preserve">                                                                               </w:t>
      </w:r>
    </w:p>
    <w:sectPr w:rsidR="00187AE5" w:rsidRPr="00B83B08" w:rsidSect="009210B1">
      <w:headerReference w:type="default" r:id="rId11"/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3B" w:rsidRPr="006F1881" w:rsidRDefault="00E800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E8003B" w:rsidRPr="006F1881" w:rsidRDefault="00E800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3B" w:rsidRPr="006F1881" w:rsidRDefault="00E800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E8003B" w:rsidRPr="006F1881" w:rsidRDefault="00E8003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44" w:rsidRDefault="006D7C44" w:rsidP="006D7C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712"/>
    <w:multiLevelType w:val="hybridMultilevel"/>
    <w:tmpl w:val="6CF428BE"/>
    <w:lvl w:ilvl="0" w:tplc="852C7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404"/>
    <w:rsid w:val="000066B2"/>
    <w:rsid w:val="0001260B"/>
    <w:rsid w:val="00024B0B"/>
    <w:rsid w:val="000352C9"/>
    <w:rsid w:val="000362B2"/>
    <w:rsid w:val="00081FAE"/>
    <w:rsid w:val="000968D7"/>
    <w:rsid w:val="000A2707"/>
    <w:rsid w:val="000B39C3"/>
    <w:rsid w:val="000B4EEF"/>
    <w:rsid w:val="000C2E08"/>
    <w:rsid w:val="000E2D29"/>
    <w:rsid w:val="00115622"/>
    <w:rsid w:val="0013031C"/>
    <w:rsid w:val="001332A4"/>
    <w:rsid w:val="00135496"/>
    <w:rsid w:val="001644A9"/>
    <w:rsid w:val="00170B29"/>
    <w:rsid w:val="00187AE5"/>
    <w:rsid w:val="00191CCD"/>
    <w:rsid w:val="00195E3A"/>
    <w:rsid w:val="001972DE"/>
    <w:rsid w:val="001D2A71"/>
    <w:rsid w:val="00207902"/>
    <w:rsid w:val="002119AC"/>
    <w:rsid w:val="002205E0"/>
    <w:rsid w:val="00231BBC"/>
    <w:rsid w:val="002326A9"/>
    <w:rsid w:val="0023373D"/>
    <w:rsid w:val="00234EFB"/>
    <w:rsid w:val="002379C1"/>
    <w:rsid w:val="00237A1E"/>
    <w:rsid w:val="00244715"/>
    <w:rsid w:val="00253566"/>
    <w:rsid w:val="0026424C"/>
    <w:rsid w:val="00264BA6"/>
    <w:rsid w:val="00275383"/>
    <w:rsid w:val="002819B4"/>
    <w:rsid w:val="002B2D65"/>
    <w:rsid w:val="002B3FA5"/>
    <w:rsid w:val="002C0381"/>
    <w:rsid w:val="002C1283"/>
    <w:rsid w:val="002C5BEA"/>
    <w:rsid w:val="002C7467"/>
    <w:rsid w:val="002D7D5E"/>
    <w:rsid w:val="002E58C0"/>
    <w:rsid w:val="002E5C6C"/>
    <w:rsid w:val="002F1C58"/>
    <w:rsid w:val="00317E66"/>
    <w:rsid w:val="003235E6"/>
    <w:rsid w:val="00335EE8"/>
    <w:rsid w:val="00340CE1"/>
    <w:rsid w:val="00353C84"/>
    <w:rsid w:val="00367447"/>
    <w:rsid w:val="003756FE"/>
    <w:rsid w:val="00393EF6"/>
    <w:rsid w:val="003A0650"/>
    <w:rsid w:val="003A6DEC"/>
    <w:rsid w:val="003B19DA"/>
    <w:rsid w:val="003D3705"/>
    <w:rsid w:val="003D4EA3"/>
    <w:rsid w:val="00400CFB"/>
    <w:rsid w:val="00400F34"/>
    <w:rsid w:val="00433347"/>
    <w:rsid w:val="00436D3B"/>
    <w:rsid w:val="0044175A"/>
    <w:rsid w:val="00453C03"/>
    <w:rsid w:val="00453DA3"/>
    <w:rsid w:val="004628B5"/>
    <w:rsid w:val="00464ED9"/>
    <w:rsid w:val="00482113"/>
    <w:rsid w:val="004911B0"/>
    <w:rsid w:val="00495377"/>
    <w:rsid w:val="004A0549"/>
    <w:rsid w:val="004B1955"/>
    <w:rsid w:val="004B52FF"/>
    <w:rsid w:val="004B7787"/>
    <w:rsid w:val="004D22AC"/>
    <w:rsid w:val="004D40DA"/>
    <w:rsid w:val="004E4892"/>
    <w:rsid w:val="00506709"/>
    <w:rsid w:val="00507B14"/>
    <w:rsid w:val="00513EE7"/>
    <w:rsid w:val="005214DF"/>
    <w:rsid w:val="005350CF"/>
    <w:rsid w:val="00535304"/>
    <w:rsid w:val="00540104"/>
    <w:rsid w:val="0054366B"/>
    <w:rsid w:val="005520F3"/>
    <w:rsid w:val="00552BBB"/>
    <w:rsid w:val="00555163"/>
    <w:rsid w:val="00556D1E"/>
    <w:rsid w:val="005653B0"/>
    <w:rsid w:val="00574996"/>
    <w:rsid w:val="005842B2"/>
    <w:rsid w:val="005A7FB7"/>
    <w:rsid w:val="005B09B5"/>
    <w:rsid w:val="005B1D07"/>
    <w:rsid w:val="005D7C54"/>
    <w:rsid w:val="005E04DB"/>
    <w:rsid w:val="005E36BE"/>
    <w:rsid w:val="0060628E"/>
    <w:rsid w:val="00610DC0"/>
    <w:rsid w:val="00614EEE"/>
    <w:rsid w:val="00617C65"/>
    <w:rsid w:val="0062790B"/>
    <w:rsid w:val="00632E9D"/>
    <w:rsid w:val="006338EF"/>
    <w:rsid w:val="006677E9"/>
    <w:rsid w:val="00675D0C"/>
    <w:rsid w:val="006927D2"/>
    <w:rsid w:val="00695B74"/>
    <w:rsid w:val="006A1FB2"/>
    <w:rsid w:val="006B4D3A"/>
    <w:rsid w:val="006C2F34"/>
    <w:rsid w:val="006C3087"/>
    <w:rsid w:val="006C3841"/>
    <w:rsid w:val="006D76D2"/>
    <w:rsid w:val="006D7C44"/>
    <w:rsid w:val="006E4022"/>
    <w:rsid w:val="006F1881"/>
    <w:rsid w:val="007022BC"/>
    <w:rsid w:val="007040BE"/>
    <w:rsid w:val="007504EF"/>
    <w:rsid w:val="00753370"/>
    <w:rsid w:val="00756559"/>
    <w:rsid w:val="007704FC"/>
    <w:rsid w:val="00774A7F"/>
    <w:rsid w:val="0077738A"/>
    <w:rsid w:val="00783C28"/>
    <w:rsid w:val="007C78F3"/>
    <w:rsid w:val="007D2BD5"/>
    <w:rsid w:val="007F6AC4"/>
    <w:rsid w:val="00801F72"/>
    <w:rsid w:val="0080434A"/>
    <w:rsid w:val="00812CE0"/>
    <w:rsid w:val="00812F12"/>
    <w:rsid w:val="00817A2E"/>
    <w:rsid w:val="00820B4B"/>
    <w:rsid w:val="008449FE"/>
    <w:rsid w:val="00865B17"/>
    <w:rsid w:val="00873BCA"/>
    <w:rsid w:val="00883FE3"/>
    <w:rsid w:val="0089432F"/>
    <w:rsid w:val="008A0B09"/>
    <w:rsid w:val="008C0C25"/>
    <w:rsid w:val="008C0CE3"/>
    <w:rsid w:val="008F0A7B"/>
    <w:rsid w:val="008F7390"/>
    <w:rsid w:val="009015DB"/>
    <w:rsid w:val="009210B1"/>
    <w:rsid w:val="0093340D"/>
    <w:rsid w:val="009356BB"/>
    <w:rsid w:val="0094009A"/>
    <w:rsid w:val="00943297"/>
    <w:rsid w:val="00944CE0"/>
    <w:rsid w:val="00967574"/>
    <w:rsid w:val="00975A8C"/>
    <w:rsid w:val="00986CAD"/>
    <w:rsid w:val="0099440F"/>
    <w:rsid w:val="00995D63"/>
    <w:rsid w:val="00996C14"/>
    <w:rsid w:val="009A7716"/>
    <w:rsid w:val="009A797C"/>
    <w:rsid w:val="009A7F83"/>
    <w:rsid w:val="009B11A3"/>
    <w:rsid w:val="009C1678"/>
    <w:rsid w:val="009C1799"/>
    <w:rsid w:val="009C4BE9"/>
    <w:rsid w:val="009C6869"/>
    <w:rsid w:val="009D45DC"/>
    <w:rsid w:val="009D49DC"/>
    <w:rsid w:val="009F2CFB"/>
    <w:rsid w:val="00A14FAD"/>
    <w:rsid w:val="00A16D5E"/>
    <w:rsid w:val="00A23233"/>
    <w:rsid w:val="00A32EFE"/>
    <w:rsid w:val="00A415E1"/>
    <w:rsid w:val="00A471EF"/>
    <w:rsid w:val="00A5291B"/>
    <w:rsid w:val="00A74F5E"/>
    <w:rsid w:val="00A81843"/>
    <w:rsid w:val="00A83DAB"/>
    <w:rsid w:val="00A94291"/>
    <w:rsid w:val="00AB0710"/>
    <w:rsid w:val="00AB5EF0"/>
    <w:rsid w:val="00AD07C4"/>
    <w:rsid w:val="00AD31CD"/>
    <w:rsid w:val="00AD44A0"/>
    <w:rsid w:val="00AE4519"/>
    <w:rsid w:val="00AF1E39"/>
    <w:rsid w:val="00B24FA9"/>
    <w:rsid w:val="00B27355"/>
    <w:rsid w:val="00B34979"/>
    <w:rsid w:val="00B3506F"/>
    <w:rsid w:val="00B52AA0"/>
    <w:rsid w:val="00B72BAE"/>
    <w:rsid w:val="00B72E7F"/>
    <w:rsid w:val="00B74B47"/>
    <w:rsid w:val="00B83B08"/>
    <w:rsid w:val="00BD5E21"/>
    <w:rsid w:val="00BD5F6F"/>
    <w:rsid w:val="00BE2B9D"/>
    <w:rsid w:val="00BE5D6C"/>
    <w:rsid w:val="00BE7978"/>
    <w:rsid w:val="00BF33A9"/>
    <w:rsid w:val="00C101E2"/>
    <w:rsid w:val="00C304D5"/>
    <w:rsid w:val="00C41392"/>
    <w:rsid w:val="00C41AF4"/>
    <w:rsid w:val="00C56961"/>
    <w:rsid w:val="00C6711C"/>
    <w:rsid w:val="00C75750"/>
    <w:rsid w:val="00C7594F"/>
    <w:rsid w:val="00C775D3"/>
    <w:rsid w:val="00C77757"/>
    <w:rsid w:val="00CA6D81"/>
    <w:rsid w:val="00CB16BA"/>
    <w:rsid w:val="00CB5158"/>
    <w:rsid w:val="00CB56CB"/>
    <w:rsid w:val="00CC7BFD"/>
    <w:rsid w:val="00CD1FA3"/>
    <w:rsid w:val="00CE0F16"/>
    <w:rsid w:val="00CF4F41"/>
    <w:rsid w:val="00D21433"/>
    <w:rsid w:val="00D22AD2"/>
    <w:rsid w:val="00D353D5"/>
    <w:rsid w:val="00D44BC3"/>
    <w:rsid w:val="00D5719F"/>
    <w:rsid w:val="00D663E1"/>
    <w:rsid w:val="00D767A8"/>
    <w:rsid w:val="00D82364"/>
    <w:rsid w:val="00D902D7"/>
    <w:rsid w:val="00DA7C12"/>
    <w:rsid w:val="00DB4153"/>
    <w:rsid w:val="00DD3CA5"/>
    <w:rsid w:val="00DD4511"/>
    <w:rsid w:val="00DE0667"/>
    <w:rsid w:val="00DE658B"/>
    <w:rsid w:val="00DE6AB1"/>
    <w:rsid w:val="00DF14A5"/>
    <w:rsid w:val="00E067E9"/>
    <w:rsid w:val="00E10769"/>
    <w:rsid w:val="00E12C30"/>
    <w:rsid w:val="00E42B83"/>
    <w:rsid w:val="00E43B1C"/>
    <w:rsid w:val="00E62660"/>
    <w:rsid w:val="00E73198"/>
    <w:rsid w:val="00E73913"/>
    <w:rsid w:val="00E7429B"/>
    <w:rsid w:val="00E8003B"/>
    <w:rsid w:val="00E96F68"/>
    <w:rsid w:val="00EA09D5"/>
    <w:rsid w:val="00EA7146"/>
    <w:rsid w:val="00EB1DF7"/>
    <w:rsid w:val="00EB3441"/>
    <w:rsid w:val="00EB4103"/>
    <w:rsid w:val="00EC5EF0"/>
    <w:rsid w:val="00EE1E23"/>
    <w:rsid w:val="00EE4707"/>
    <w:rsid w:val="00EF1B0A"/>
    <w:rsid w:val="00F11440"/>
    <w:rsid w:val="00F11D18"/>
    <w:rsid w:val="00F16881"/>
    <w:rsid w:val="00F23E21"/>
    <w:rsid w:val="00F42065"/>
    <w:rsid w:val="00F45392"/>
    <w:rsid w:val="00F47E22"/>
    <w:rsid w:val="00F60B48"/>
    <w:rsid w:val="00F76768"/>
    <w:rsid w:val="00F8028E"/>
    <w:rsid w:val="00F909BF"/>
    <w:rsid w:val="00FA24CF"/>
    <w:rsid w:val="00FA4319"/>
    <w:rsid w:val="00FB175C"/>
    <w:rsid w:val="00FB354C"/>
    <w:rsid w:val="00FC2A54"/>
    <w:rsid w:val="00FD5DB8"/>
    <w:rsid w:val="00FE07A4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AC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E3"/>
  </w:style>
  <w:style w:type="paragraph" w:styleId="Heading1">
    <w:name w:val="heading 1"/>
    <w:basedOn w:val="Normal"/>
    <w:next w:val="Normal"/>
    <w:link w:val="Heading1Char"/>
    <w:uiPriority w:val="9"/>
    <w:qFormat/>
    <w:rsid w:val="008C0C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C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C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C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C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C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C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C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0B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CE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CE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CE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CE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C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CE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CE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CE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CE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CE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C0C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E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C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C0CE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C0CE3"/>
    <w:rPr>
      <w:b/>
      <w:bCs/>
    </w:rPr>
  </w:style>
  <w:style w:type="character" w:styleId="Emphasis">
    <w:name w:val="Emphasis"/>
    <w:basedOn w:val="DefaultParagraphFont"/>
    <w:uiPriority w:val="20"/>
    <w:qFormat/>
    <w:rsid w:val="008C0CE3"/>
    <w:rPr>
      <w:i/>
      <w:iCs/>
    </w:rPr>
  </w:style>
  <w:style w:type="paragraph" w:styleId="NoSpacing">
    <w:name w:val="No Spacing"/>
    <w:uiPriority w:val="1"/>
    <w:qFormat/>
    <w:rsid w:val="008C0C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CE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0C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C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CE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C0C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0CE3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C0C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0CE3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0C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C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marie.meehan@eani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marie.meehan@eani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F626-D0B7-44DB-A622-B0ECCD9A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2:36:00Z</dcterms:created>
  <dcterms:modified xsi:type="dcterms:W3CDTF">2021-12-08T12:36:00Z</dcterms:modified>
</cp:coreProperties>
</file>